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DB561" w14:textId="267BD62C" w:rsidR="00D8766E" w:rsidRDefault="00D53921" w:rsidP="00EB70E4">
      <w:pPr>
        <w:jc w:val="center"/>
        <w:rPr>
          <w:rFonts w:ascii="ＭＳ 明朝" w:eastAsia="ＭＳ 明朝" w:hAnsi="ＭＳ 明朝"/>
          <w:b/>
        </w:rPr>
      </w:pPr>
      <w:r w:rsidRPr="00EB70E4">
        <w:rPr>
          <w:rFonts w:ascii="ＭＳ 明朝" w:eastAsia="ＭＳ 明朝" w:hAnsi="ＭＳ 明朝" w:hint="eastAsia"/>
          <w:b/>
          <w:sz w:val="24"/>
          <w:szCs w:val="28"/>
        </w:rPr>
        <w:t>桜川探検隊第1回交流参加申込書</w:t>
      </w:r>
    </w:p>
    <w:p w14:paraId="4B640189" w14:textId="77777777" w:rsidR="00D8766E" w:rsidRDefault="00D8766E" w:rsidP="00D53921">
      <w:pPr>
        <w:rPr>
          <w:rFonts w:ascii="ＭＳ 明朝" w:eastAsia="ＭＳ 明朝" w:hAnsi="ＭＳ 明朝"/>
          <w:b/>
        </w:rPr>
      </w:pPr>
    </w:p>
    <w:p w14:paraId="676A9315" w14:textId="42D3BAF2" w:rsidR="0047391E" w:rsidRDefault="0047391E" w:rsidP="00D53921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１．申込者（代表者）</w:t>
      </w:r>
    </w:p>
    <w:p w14:paraId="1E99C846" w14:textId="388B1820" w:rsidR="0047391E" w:rsidRPr="0047391E" w:rsidRDefault="0047391E" w:rsidP="00D53921">
      <w:pPr>
        <w:rPr>
          <w:rFonts w:ascii="ＭＳ 明朝" w:eastAsia="ＭＳ 明朝" w:hAnsi="ＭＳ 明朝"/>
          <w:bCs/>
        </w:rPr>
      </w:pPr>
      <w:r w:rsidRPr="0047391E">
        <w:rPr>
          <w:rFonts w:ascii="ＭＳ 明朝" w:eastAsia="ＭＳ 明朝" w:hAnsi="ＭＳ 明朝" w:hint="eastAsia"/>
          <w:bCs/>
        </w:rPr>
        <w:t xml:space="preserve">　（１）氏　　名　</w:t>
      </w:r>
      <w:r>
        <w:rPr>
          <w:rFonts w:ascii="ＭＳ 明朝" w:eastAsia="ＭＳ 明朝" w:hAnsi="ＭＳ 明朝" w:hint="eastAsia"/>
          <w:bCs/>
        </w:rPr>
        <w:t xml:space="preserve">　　　</w:t>
      </w:r>
      <w:r w:rsidRPr="0047391E">
        <w:rPr>
          <w:rFonts w:ascii="ＭＳ 明朝" w:eastAsia="ＭＳ 明朝" w:hAnsi="ＭＳ 明朝" w:hint="eastAsia"/>
          <w:bCs/>
          <w:u w:val="single"/>
        </w:rPr>
        <w:t xml:space="preserve">　</w:t>
      </w:r>
      <w:r>
        <w:rPr>
          <w:rFonts w:ascii="ＭＳ 明朝" w:eastAsia="ＭＳ 明朝" w:hAnsi="ＭＳ 明朝" w:hint="eastAsia"/>
          <w:bCs/>
          <w:u w:val="single"/>
        </w:rPr>
        <w:t xml:space="preserve">　</w:t>
      </w:r>
      <w:r w:rsidRPr="0047391E">
        <w:rPr>
          <w:rFonts w:ascii="ＭＳ 明朝" w:eastAsia="ＭＳ 明朝" w:hAnsi="ＭＳ 明朝" w:hint="eastAsia"/>
          <w:bCs/>
          <w:u w:val="single"/>
        </w:rPr>
        <w:t xml:space="preserve">　　　</w:t>
      </w:r>
      <w:r>
        <w:rPr>
          <w:rFonts w:ascii="ＭＳ 明朝" w:eastAsia="ＭＳ 明朝" w:hAnsi="ＭＳ 明朝" w:hint="eastAsia"/>
          <w:bCs/>
          <w:u w:val="single"/>
        </w:rPr>
        <w:t xml:space="preserve">　　　　　</w:t>
      </w:r>
      <w:r w:rsidRPr="0047391E">
        <w:rPr>
          <w:rFonts w:ascii="ＭＳ 明朝" w:eastAsia="ＭＳ 明朝" w:hAnsi="ＭＳ 明朝" w:hint="eastAsia"/>
          <w:bCs/>
          <w:u w:val="single"/>
        </w:rPr>
        <w:t xml:space="preserve">　　</w:t>
      </w:r>
    </w:p>
    <w:p w14:paraId="1485A2C4" w14:textId="4B294E2E" w:rsidR="0047391E" w:rsidRDefault="0047391E" w:rsidP="0047391E">
      <w:pPr>
        <w:ind w:firstLineChars="100" w:firstLine="210"/>
        <w:rPr>
          <w:rFonts w:ascii="ＭＳ 明朝" w:eastAsia="ＭＳ 明朝" w:hAnsi="ＭＳ 明朝"/>
          <w:bCs/>
          <w:u w:val="single"/>
        </w:rPr>
      </w:pPr>
      <w:r w:rsidRPr="0047391E">
        <w:rPr>
          <w:rFonts w:ascii="ＭＳ 明朝" w:eastAsia="ＭＳ 明朝" w:hAnsi="ＭＳ 明朝" w:hint="eastAsia"/>
          <w:bCs/>
        </w:rPr>
        <w:t xml:space="preserve">（２）電話番号　</w:t>
      </w:r>
      <w:r>
        <w:rPr>
          <w:rFonts w:ascii="ＭＳ 明朝" w:eastAsia="ＭＳ 明朝" w:hAnsi="ＭＳ 明朝" w:hint="eastAsia"/>
          <w:bCs/>
        </w:rPr>
        <w:t xml:space="preserve">　　　</w:t>
      </w:r>
      <w:r w:rsidRPr="0047391E">
        <w:rPr>
          <w:rFonts w:ascii="ＭＳ 明朝" w:eastAsia="ＭＳ 明朝" w:hAnsi="ＭＳ 明朝" w:hint="eastAsia"/>
          <w:bCs/>
          <w:u w:val="single"/>
        </w:rPr>
        <w:t xml:space="preserve">　　</w:t>
      </w:r>
      <w:r>
        <w:rPr>
          <w:rFonts w:ascii="ＭＳ 明朝" w:eastAsia="ＭＳ 明朝" w:hAnsi="ＭＳ 明朝" w:hint="eastAsia"/>
          <w:bCs/>
          <w:u w:val="single"/>
        </w:rPr>
        <w:t xml:space="preserve">　</w:t>
      </w:r>
      <w:r w:rsidRPr="0047391E">
        <w:rPr>
          <w:rFonts w:ascii="ＭＳ 明朝" w:eastAsia="ＭＳ 明朝" w:hAnsi="ＭＳ 明朝" w:hint="eastAsia"/>
          <w:bCs/>
          <w:u w:val="single"/>
        </w:rPr>
        <w:t xml:space="preserve">　　</w:t>
      </w:r>
      <w:r>
        <w:rPr>
          <w:rFonts w:ascii="ＭＳ 明朝" w:eastAsia="ＭＳ 明朝" w:hAnsi="ＭＳ 明朝" w:hint="eastAsia"/>
          <w:bCs/>
          <w:u w:val="single"/>
        </w:rPr>
        <w:t xml:space="preserve">　　　　　</w:t>
      </w:r>
      <w:r w:rsidRPr="0047391E">
        <w:rPr>
          <w:rFonts w:ascii="ＭＳ 明朝" w:eastAsia="ＭＳ 明朝" w:hAnsi="ＭＳ 明朝" w:hint="eastAsia"/>
          <w:bCs/>
          <w:u w:val="single"/>
        </w:rPr>
        <w:t xml:space="preserve">　　</w:t>
      </w:r>
    </w:p>
    <w:p w14:paraId="4C1B0927" w14:textId="2B7A7277" w:rsidR="0047391E" w:rsidRDefault="0047391E" w:rsidP="0047391E">
      <w:pPr>
        <w:ind w:firstLineChars="100" w:firstLine="210"/>
        <w:rPr>
          <w:rFonts w:ascii="ＭＳ 明朝" w:eastAsia="ＭＳ 明朝" w:hAnsi="ＭＳ 明朝"/>
          <w:bCs/>
          <w:u w:val="single"/>
        </w:rPr>
      </w:pPr>
      <w:r w:rsidRPr="0047391E">
        <w:rPr>
          <w:rFonts w:ascii="ＭＳ 明朝" w:eastAsia="ＭＳ 明朝" w:hAnsi="ＭＳ 明朝" w:hint="eastAsia"/>
          <w:bCs/>
        </w:rPr>
        <w:t>（３）メールアドレス</w:t>
      </w:r>
      <w:r>
        <w:rPr>
          <w:rFonts w:ascii="ＭＳ 明朝" w:eastAsia="ＭＳ 明朝" w:hAnsi="ＭＳ 明朝" w:hint="eastAsia"/>
          <w:bCs/>
        </w:rPr>
        <w:t xml:space="preserve">　</w:t>
      </w:r>
      <w:r w:rsidRPr="0047391E">
        <w:rPr>
          <w:rFonts w:ascii="ＭＳ 明朝" w:eastAsia="ＭＳ 明朝" w:hAnsi="ＭＳ 明朝" w:hint="eastAsia"/>
          <w:bCs/>
          <w:u w:val="single"/>
        </w:rPr>
        <w:t xml:space="preserve">　</w:t>
      </w:r>
      <w:r>
        <w:rPr>
          <w:rFonts w:ascii="ＭＳ 明朝" w:eastAsia="ＭＳ 明朝" w:hAnsi="ＭＳ 明朝" w:hint="eastAsia"/>
          <w:bCs/>
          <w:u w:val="single"/>
        </w:rPr>
        <w:t xml:space="preserve">　　　　　　　　　　　</w:t>
      </w:r>
    </w:p>
    <w:p w14:paraId="11FC689E" w14:textId="77777777" w:rsidR="0047391E" w:rsidRPr="0047391E" w:rsidRDefault="0047391E" w:rsidP="0047391E">
      <w:pPr>
        <w:ind w:firstLineChars="100" w:firstLine="210"/>
        <w:rPr>
          <w:rFonts w:ascii="ＭＳ 明朝" w:eastAsia="ＭＳ 明朝" w:hAnsi="ＭＳ 明朝"/>
          <w:bCs/>
        </w:rPr>
      </w:pPr>
    </w:p>
    <w:p w14:paraId="4EE0E8E0" w14:textId="74CA5444" w:rsidR="0047391E" w:rsidRDefault="0047391E" w:rsidP="00D53921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２．参加者</w:t>
      </w:r>
    </w:p>
    <w:tbl>
      <w:tblPr>
        <w:tblStyle w:val="a6"/>
        <w:tblW w:w="13182" w:type="dxa"/>
        <w:tblInd w:w="421" w:type="dxa"/>
        <w:tblLook w:val="04A0" w:firstRow="1" w:lastRow="0" w:firstColumn="1" w:lastColumn="0" w:noHBand="0" w:noVBand="1"/>
      </w:tblPr>
      <w:tblGrid>
        <w:gridCol w:w="2949"/>
        <w:gridCol w:w="3077"/>
        <w:gridCol w:w="1321"/>
        <w:gridCol w:w="2698"/>
        <w:gridCol w:w="3137"/>
      </w:tblGrid>
      <w:tr w:rsidR="00097DBC" w14:paraId="6FF0C711" w14:textId="2319A826" w:rsidTr="00097DBC">
        <w:tc>
          <w:tcPr>
            <w:tcW w:w="2949" w:type="dxa"/>
          </w:tcPr>
          <w:p w14:paraId="569BC08E" w14:textId="4FB7B273" w:rsidR="00097DBC" w:rsidRDefault="00097DBC" w:rsidP="0047391E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住　所</w:t>
            </w:r>
          </w:p>
        </w:tc>
        <w:tc>
          <w:tcPr>
            <w:tcW w:w="3077" w:type="dxa"/>
          </w:tcPr>
          <w:p w14:paraId="3036F4FC" w14:textId="5545CC21" w:rsidR="00097DBC" w:rsidRDefault="00097DBC" w:rsidP="0047391E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氏　名</w:t>
            </w:r>
          </w:p>
        </w:tc>
        <w:tc>
          <w:tcPr>
            <w:tcW w:w="1321" w:type="dxa"/>
          </w:tcPr>
          <w:p w14:paraId="4766CE59" w14:textId="28BC49DC" w:rsidR="00097DBC" w:rsidRPr="001F636D" w:rsidRDefault="00097DBC" w:rsidP="00D8766E">
            <w:pPr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1F636D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年　齢</w:t>
            </w:r>
          </w:p>
          <w:p w14:paraId="47612284" w14:textId="1CAA2C00" w:rsidR="00097DBC" w:rsidRDefault="00097DBC" w:rsidP="00D8766E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1F636D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（学年）</w:t>
            </w:r>
          </w:p>
        </w:tc>
        <w:tc>
          <w:tcPr>
            <w:tcW w:w="2698" w:type="dxa"/>
          </w:tcPr>
          <w:p w14:paraId="7475F9EB" w14:textId="635FB358" w:rsidR="00097DBC" w:rsidRDefault="00097DBC" w:rsidP="0047391E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電話番号</w:t>
            </w:r>
          </w:p>
        </w:tc>
        <w:tc>
          <w:tcPr>
            <w:tcW w:w="3137" w:type="dxa"/>
          </w:tcPr>
          <w:p w14:paraId="2A547DC4" w14:textId="52B3DB7A" w:rsidR="00097DBC" w:rsidRDefault="00097DBC" w:rsidP="0047391E">
            <w:pPr>
              <w:spacing w:line="480" w:lineRule="auto"/>
              <w:jc w:val="center"/>
              <w:rPr>
                <w:rFonts w:ascii="ＭＳ 明朝" w:eastAsia="ＭＳ 明朝" w:hAnsi="ＭＳ 明朝" w:hint="eastAsia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公用車の利用</w:t>
            </w:r>
          </w:p>
        </w:tc>
      </w:tr>
      <w:tr w:rsidR="00097DBC" w14:paraId="7EBECD15" w14:textId="06699861" w:rsidTr="00097DBC">
        <w:trPr>
          <w:trHeight w:val="1022"/>
        </w:trPr>
        <w:tc>
          <w:tcPr>
            <w:tcW w:w="2949" w:type="dxa"/>
          </w:tcPr>
          <w:p w14:paraId="0311C972" w14:textId="77777777" w:rsidR="00097DBC" w:rsidRDefault="00097DBC" w:rsidP="00097DBC">
            <w:pPr>
              <w:spacing w:line="480" w:lineRule="auto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077" w:type="dxa"/>
          </w:tcPr>
          <w:p w14:paraId="5C69CE0A" w14:textId="77777777" w:rsidR="00097DBC" w:rsidRDefault="00097DBC" w:rsidP="00097DBC">
            <w:pPr>
              <w:spacing w:line="480" w:lineRule="auto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321" w:type="dxa"/>
          </w:tcPr>
          <w:p w14:paraId="6212353E" w14:textId="77777777" w:rsidR="00097DBC" w:rsidRDefault="00097DBC" w:rsidP="00097DBC">
            <w:pPr>
              <w:spacing w:line="480" w:lineRule="auto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698" w:type="dxa"/>
          </w:tcPr>
          <w:p w14:paraId="6F9173AC" w14:textId="77777777" w:rsidR="00097DBC" w:rsidRDefault="00097DBC" w:rsidP="00097DBC">
            <w:pPr>
              <w:spacing w:line="480" w:lineRule="auto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137" w:type="dxa"/>
          </w:tcPr>
          <w:p w14:paraId="1C07825A" w14:textId="3FDD1B57" w:rsidR="00097DBC" w:rsidRDefault="00097DBC" w:rsidP="00097DBC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</w:rPr>
            </w:pPr>
            <w:r w:rsidRPr="002C3611">
              <w:rPr>
                <w:rFonts w:ascii="ＭＳ 明朝" w:eastAsia="ＭＳ 明朝" w:hAnsi="ＭＳ 明朝" w:hint="eastAsia"/>
                <w:b/>
              </w:rPr>
              <w:t>利用する</w:t>
            </w:r>
            <w:r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2C3611">
              <w:rPr>
                <w:rFonts w:ascii="ＭＳ 明朝" w:eastAsia="ＭＳ 明朝" w:hAnsi="ＭＳ 明朝" w:hint="eastAsia"/>
                <w:b/>
              </w:rPr>
              <w:t>・</w:t>
            </w:r>
            <w:r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2C3611">
              <w:rPr>
                <w:rFonts w:ascii="ＭＳ 明朝" w:eastAsia="ＭＳ 明朝" w:hAnsi="ＭＳ 明朝" w:hint="eastAsia"/>
                <w:b/>
              </w:rPr>
              <w:t>利用しない</w:t>
            </w:r>
          </w:p>
        </w:tc>
      </w:tr>
      <w:tr w:rsidR="00097DBC" w14:paraId="720D3F65" w14:textId="67208A9D" w:rsidTr="00097DBC">
        <w:trPr>
          <w:trHeight w:val="994"/>
        </w:trPr>
        <w:tc>
          <w:tcPr>
            <w:tcW w:w="2949" w:type="dxa"/>
          </w:tcPr>
          <w:p w14:paraId="78CE9503" w14:textId="77777777" w:rsidR="00097DBC" w:rsidRDefault="00097DBC" w:rsidP="00097DBC">
            <w:pPr>
              <w:spacing w:line="480" w:lineRule="auto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077" w:type="dxa"/>
          </w:tcPr>
          <w:p w14:paraId="283793FF" w14:textId="77777777" w:rsidR="00097DBC" w:rsidRDefault="00097DBC" w:rsidP="00097DBC">
            <w:pPr>
              <w:spacing w:line="480" w:lineRule="auto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321" w:type="dxa"/>
          </w:tcPr>
          <w:p w14:paraId="77355382" w14:textId="77777777" w:rsidR="00097DBC" w:rsidRDefault="00097DBC" w:rsidP="00097DBC">
            <w:pPr>
              <w:spacing w:line="480" w:lineRule="auto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698" w:type="dxa"/>
          </w:tcPr>
          <w:p w14:paraId="53D19311" w14:textId="77777777" w:rsidR="00097DBC" w:rsidRDefault="00097DBC" w:rsidP="00097DBC">
            <w:pPr>
              <w:spacing w:line="480" w:lineRule="auto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137" w:type="dxa"/>
          </w:tcPr>
          <w:p w14:paraId="667293A8" w14:textId="51507621" w:rsidR="00097DBC" w:rsidRDefault="00097DBC" w:rsidP="00097DBC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</w:rPr>
            </w:pPr>
            <w:r w:rsidRPr="002C3611">
              <w:rPr>
                <w:rFonts w:ascii="ＭＳ 明朝" w:eastAsia="ＭＳ 明朝" w:hAnsi="ＭＳ 明朝" w:hint="eastAsia"/>
                <w:b/>
              </w:rPr>
              <w:t>利用する</w:t>
            </w:r>
            <w:r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2C3611">
              <w:rPr>
                <w:rFonts w:ascii="ＭＳ 明朝" w:eastAsia="ＭＳ 明朝" w:hAnsi="ＭＳ 明朝" w:hint="eastAsia"/>
                <w:b/>
              </w:rPr>
              <w:t>・</w:t>
            </w:r>
            <w:r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2C3611">
              <w:rPr>
                <w:rFonts w:ascii="ＭＳ 明朝" w:eastAsia="ＭＳ 明朝" w:hAnsi="ＭＳ 明朝" w:hint="eastAsia"/>
                <w:b/>
              </w:rPr>
              <w:t>利用しない</w:t>
            </w:r>
          </w:p>
        </w:tc>
      </w:tr>
      <w:tr w:rsidR="00097DBC" w14:paraId="7A9CB929" w14:textId="54978014" w:rsidTr="00097DBC">
        <w:trPr>
          <w:trHeight w:val="980"/>
        </w:trPr>
        <w:tc>
          <w:tcPr>
            <w:tcW w:w="2949" w:type="dxa"/>
          </w:tcPr>
          <w:p w14:paraId="0DB85FFD" w14:textId="77777777" w:rsidR="00097DBC" w:rsidRDefault="00097DBC" w:rsidP="00097DBC">
            <w:pPr>
              <w:spacing w:line="480" w:lineRule="auto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077" w:type="dxa"/>
          </w:tcPr>
          <w:p w14:paraId="754721BB" w14:textId="77777777" w:rsidR="00097DBC" w:rsidRDefault="00097DBC" w:rsidP="00097DBC">
            <w:pPr>
              <w:spacing w:line="480" w:lineRule="auto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321" w:type="dxa"/>
          </w:tcPr>
          <w:p w14:paraId="44E6054F" w14:textId="77777777" w:rsidR="00097DBC" w:rsidRDefault="00097DBC" w:rsidP="00097DBC">
            <w:pPr>
              <w:spacing w:line="480" w:lineRule="auto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698" w:type="dxa"/>
          </w:tcPr>
          <w:p w14:paraId="476683A3" w14:textId="77777777" w:rsidR="00097DBC" w:rsidRDefault="00097DBC" w:rsidP="00097DBC">
            <w:pPr>
              <w:spacing w:line="480" w:lineRule="auto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137" w:type="dxa"/>
          </w:tcPr>
          <w:p w14:paraId="53195642" w14:textId="5F158FEB" w:rsidR="00097DBC" w:rsidRDefault="00097DBC" w:rsidP="00097DBC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</w:rPr>
            </w:pPr>
            <w:r w:rsidRPr="002C3611">
              <w:rPr>
                <w:rFonts w:ascii="ＭＳ 明朝" w:eastAsia="ＭＳ 明朝" w:hAnsi="ＭＳ 明朝" w:hint="eastAsia"/>
                <w:b/>
              </w:rPr>
              <w:t>利用する</w:t>
            </w:r>
            <w:r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2C3611">
              <w:rPr>
                <w:rFonts w:ascii="ＭＳ 明朝" w:eastAsia="ＭＳ 明朝" w:hAnsi="ＭＳ 明朝" w:hint="eastAsia"/>
                <w:b/>
              </w:rPr>
              <w:t>・</w:t>
            </w:r>
            <w:r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2C3611">
              <w:rPr>
                <w:rFonts w:ascii="ＭＳ 明朝" w:eastAsia="ＭＳ 明朝" w:hAnsi="ＭＳ 明朝" w:hint="eastAsia"/>
                <w:b/>
              </w:rPr>
              <w:t>利用しない</w:t>
            </w:r>
          </w:p>
        </w:tc>
      </w:tr>
    </w:tbl>
    <w:p w14:paraId="6A6B473C" w14:textId="49E034D4" w:rsidR="0047391E" w:rsidRPr="00D53921" w:rsidRDefault="0047391E" w:rsidP="00D53921">
      <w:pPr>
        <w:rPr>
          <w:rFonts w:ascii="ＭＳ 明朝" w:eastAsia="ＭＳ 明朝" w:hAnsi="ＭＳ 明朝"/>
          <w:b/>
        </w:rPr>
      </w:pPr>
    </w:p>
    <w:sectPr w:rsidR="0047391E" w:rsidRPr="00D53921" w:rsidSect="0047391E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B6BC4" w14:textId="77777777" w:rsidR="0067673C" w:rsidRDefault="0067673C" w:rsidP="0067673C">
      <w:r>
        <w:separator/>
      </w:r>
    </w:p>
  </w:endnote>
  <w:endnote w:type="continuationSeparator" w:id="0">
    <w:p w14:paraId="33BD6DBF" w14:textId="77777777" w:rsidR="0067673C" w:rsidRDefault="0067673C" w:rsidP="0067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B84A8" w14:textId="77777777" w:rsidR="0067673C" w:rsidRDefault="0067673C" w:rsidP="0067673C">
      <w:r>
        <w:separator/>
      </w:r>
    </w:p>
  </w:footnote>
  <w:footnote w:type="continuationSeparator" w:id="0">
    <w:p w14:paraId="1FB7D7BD" w14:textId="77777777" w:rsidR="0067673C" w:rsidRDefault="0067673C" w:rsidP="00676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8D2616"/>
    <w:multiLevelType w:val="hybridMultilevel"/>
    <w:tmpl w:val="069E55B2"/>
    <w:lvl w:ilvl="0" w:tplc="23E8CD26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91BA12FE">
      <w:start w:val="1"/>
      <w:numFmt w:val="decimalEnclosedCircle"/>
      <w:lvlText w:val="%2"/>
      <w:lvlJc w:val="left"/>
      <w:pPr>
        <w:ind w:left="305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 w16cid:durableId="36367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C9A"/>
    <w:rsid w:val="00006057"/>
    <w:rsid w:val="000237DF"/>
    <w:rsid w:val="00097DBC"/>
    <w:rsid w:val="000A0EE7"/>
    <w:rsid w:val="000B484F"/>
    <w:rsid w:val="00113DA7"/>
    <w:rsid w:val="001802F8"/>
    <w:rsid w:val="001F2D5D"/>
    <w:rsid w:val="001F636D"/>
    <w:rsid w:val="002C0BAA"/>
    <w:rsid w:val="00347135"/>
    <w:rsid w:val="0047391E"/>
    <w:rsid w:val="00627324"/>
    <w:rsid w:val="0062752A"/>
    <w:rsid w:val="0067673C"/>
    <w:rsid w:val="006912D6"/>
    <w:rsid w:val="006C1671"/>
    <w:rsid w:val="006C7E90"/>
    <w:rsid w:val="006E19D4"/>
    <w:rsid w:val="006E5D69"/>
    <w:rsid w:val="007C5F13"/>
    <w:rsid w:val="00914FFF"/>
    <w:rsid w:val="00945050"/>
    <w:rsid w:val="009C45B6"/>
    <w:rsid w:val="009D41FD"/>
    <w:rsid w:val="009F10A0"/>
    <w:rsid w:val="00A23C9A"/>
    <w:rsid w:val="00A2481C"/>
    <w:rsid w:val="00A83D6E"/>
    <w:rsid w:val="00B14E54"/>
    <w:rsid w:val="00C00B53"/>
    <w:rsid w:val="00CB62BE"/>
    <w:rsid w:val="00D53921"/>
    <w:rsid w:val="00D8766E"/>
    <w:rsid w:val="00D92C5C"/>
    <w:rsid w:val="00EB70E4"/>
    <w:rsid w:val="00F04B75"/>
    <w:rsid w:val="00F42C23"/>
    <w:rsid w:val="00F5245F"/>
    <w:rsid w:val="00F7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70D81A"/>
  <w15:chartTrackingRefBased/>
  <w15:docId w15:val="{416930AF-800F-4217-BFA0-7A679352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12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14E54"/>
    <w:pPr>
      <w:ind w:leftChars="400" w:left="840"/>
    </w:pPr>
  </w:style>
  <w:style w:type="table" w:styleId="a6">
    <w:name w:val="Table Grid"/>
    <w:basedOn w:val="a1"/>
    <w:uiPriority w:val="39"/>
    <w:rsid w:val="00D87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67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673C"/>
  </w:style>
  <w:style w:type="paragraph" w:styleId="a9">
    <w:name w:val="footer"/>
    <w:basedOn w:val="a"/>
    <w:link w:val="aa"/>
    <w:uiPriority w:val="99"/>
    <w:unhideWhenUsed/>
    <w:rsid w:val="006767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6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91AC-2617-459E-948B-BE22945C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西市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藤田　桃花</cp:lastModifiedBy>
  <cp:revision>3</cp:revision>
  <cp:lastPrinted>2024-06-05T01:23:00Z</cp:lastPrinted>
  <dcterms:created xsi:type="dcterms:W3CDTF">2025-06-10T05:03:00Z</dcterms:created>
  <dcterms:modified xsi:type="dcterms:W3CDTF">2026-06-12T00:01:00Z</dcterms:modified>
</cp:coreProperties>
</file>